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D4089" w14:textId="77777777" w:rsidR="007210D1" w:rsidRDefault="007210D1" w:rsidP="00D6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4ABF08D5" w14:textId="016573D1" w:rsidR="002F5040" w:rsidRDefault="002F5040" w:rsidP="00D6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2C18BA0C" wp14:editId="4A7990AA">
            <wp:extent cx="6536690" cy="9236710"/>
            <wp:effectExtent l="0" t="0" r="0" b="0"/>
            <wp:docPr id="2" name="Рисунок 2" descr="C:\Users\User\Desktop\Риск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к 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92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ABDF" w14:textId="77777777" w:rsidR="002F5040" w:rsidRDefault="002F5040" w:rsidP="00D6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2A318E21" w14:textId="22B048BE" w:rsidR="005044C3" w:rsidRPr="00DE0BEF" w:rsidRDefault="005044C3" w:rsidP="005044C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ограмма </w:t>
      </w:r>
      <w:proofErr w:type="spellStart"/>
      <w:r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>антирисковых</w:t>
      </w:r>
      <w:proofErr w:type="spellEnd"/>
      <w:r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</w:t>
      </w:r>
      <w:r w:rsidR="00016E7F"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A2650F8" w14:textId="77777777" w:rsidR="00472B0C" w:rsidRDefault="00472B0C" w:rsidP="00472B0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FD10C9" w14:textId="77777777" w:rsidR="00472B0C" w:rsidRPr="00016E7F" w:rsidRDefault="00472B0C" w:rsidP="00472B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5044C3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</w:t>
      </w:r>
    </w:p>
    <w:p w14:paraId="1979CEEE" w14:textId="77777777" w:rsidR="00472B0C" w:rsidRPr="00472B0C" w:rsidRDefault="00472B0C" w:rsidP="0047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2B0C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472B0C">
        <w:rPr>
          <w:rFonts w:ascii="Times New Roman" w:eastAsia="Calibri" w:hAnsi="Times New Roman" w:cs="Times New Roman"/>
          <w:b/>
          <w:sz w:val="24"/>
          <w:szCs w:val="24"/>
        </w:rPr>
        <w:t xml:space="preserve">ысокая доля </w:t>
      </w:r>
      <w:proofErr w:type="gramStart"/>
      <w:r w:rsidRPr="00472B0C">
        <w:rPr>
          <w:rFonts w:ascii="Times New Roman" w:eastAsia="Calibri" w:hAnsi="Times New Roman" w:cs="Times New Roman"/>
          <w:b/>
          <w:sz w:val="24"/>
          <w:szCs w:val="24"/>
        </w:rPr>
        <w:t>обучающиеся</w:t>
      </w:r>
      <w:proofErr w:type="gramEnd"/>
      <w:r w:rsidRPr="00472B0C">
        <w:rPr>
          <w:rFonts w:ascii="Times New Roman" w:eastAsia="Calibri" w:hAnsi="Times New Roman" w:cs="Times New Roman"/>
          <w:b/>
          <w:sz w:val="24"/>
          <w:szCs w:val="24"/>
        </w:rPr>
        <w:t xml:space="preserve"> с рисками учебной </w:t>
      </w:r>
      <w:proofErr w:type="spellStart"/>
      <w:r w:rsidRPr="00472B0C">
        <w:rPr>
          <w:rFonts w:ascii="Times New Roman" w:eastAsia="Calibri" w:hAnsi="Times New Roman" w:cs="Times New Roman"/>
          <w:b/>
          <w:sz w:val="24"/>
          <w:szCs w:val="24"/>
        </w:rPr>
        <w:t>неуспешности</w:t>
      </w:r>
      <w:proofErr w:type="spellEnd"/>
    </w:p>
    <w:p w14:paraId="7104471E" w14:textId="77777777" w:rsidR="00472B0C" w:rsidRDefault="00472B0C" w:rsidP="00472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92EC0" w14:textId="77777777" w:rsidR="00472B0C" w:rsidRPr="00472B0C" w:rsidRDefault="00472B0C" w:rsidP="00472B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Цель  и задачи реализации программы</w:t>
      </w:r>
    </w:p>
    <w:p w14:paraId="62F36878" w14:textId="77777777" w:rsidR="00472B0C" w:rsidRPr="00BA28E1" w:rsidRDefault="00472B0C" w:rsidP="00472B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  <w:b/>
          <w:bCs/>
        </w:rPr>
        <w:t>Цель:</w:t>
      </w:r>
      <w:r w:rsidRPr="00BA28E1">
        <w:rPr>
          <w:rFonts w:ascii="Times New Roman" w:eastAsia="Calibri" w:hAnsi="Times New Roman" w:cs="Times New Roman"/>
        </w:rPr>
        <w:t xml:space="preserve"> снижение доли обучающихся с рисками учебной </w:t>
      </w:r>
      <w:proofErr w:type="spellStart"/>
      <w:r w:rsidRPr="00BA28E1">
        <w:rPr>
          <w:rFonts w:ascii="Times New Roman" w:eastAsia="Calibri" w:hAnsi="Times New Roman" w:cs="Times New Roman"/>
        </w:rPr>
        <w:t>неуспешности</w:t>
      </w:r>
      <w:proofErr w:type="spellEnd"/>
      <w:r w:rsidRPr="00BA28E1">
        <w:rPr>
          <w:rFonts w:ascii="Times New Roman" w:eastAsia="Calibri" w:hAnsi="Times New Roman" w:cs="Times New Roman"/>
        </w:rPr>
        <w:t xml:space="preserve"> к концу 2021-2023 учебного года за счет создания условий для эффективного обучения и повышения мотивации школьников к учебной деятельности.</w:t>
      </w:r>
    </w:p>
    <w:p w14:paraId="2EFBB2F0" w14:textId="77777777" w:rsidR="00472B0C" w:rsidRPr="00BA28E1" w:rsidRDefault="00472B0C" w:rsidP="00472B0C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  <w:b/>
          <w:bCs/>
        </w:rPr>
        <w:t>Задачи:</w:t>
      </w:r>
    </w:p>
    <w:p w14:paraId="090C77E2" w14:textId="77777777" w:rsidR="00472B0C" w:rsidRPr="00BA28E1" w:rsidRDefault="00472B0C" w:rsidP="00472B0C">
      <w:pPr>
        <w:widowControl w:val="0"/>
        <w:tabs>
          <w:tab w:val="num" w:pos="1037"/>
        </w:tabs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1.Провести диагностику уровня учебной мотивац</w:t>
      </w:r>
      <w:proofErr w:type="gramStart"/>
      <w:r w:rsidRPr="00BA28E1">
        <w:rPr>
          <w:rFonts w:ascii="Times New Roman" w:eastAsia="Times New Roman" w:hAnsi="Times New Roman" w:cs="Times New Roman"/>
        </w:rPr>
        <w:t>ии у о</w:t>
      </w:r>
      <w:proofErr w:type="gramEnd"/>
      <w:r w:rsidRPr="00BA28E1">
        <w:rPr>
          <w:rFonts w:ascii="Times New Roman" w:eastAsia="Times New Roman" w:hAnsi="Times New Roman" w:cs="Times New Roman"/>
        </w:rPr>
        <w:t xml:space="preserve">бучающихся 5-9 </w:t>
      </w:r>
      <w:proofErr w:type="spellStart"/>
      <w:r w:rsidRPr="00BA28E1">
        <w:rPr>
          <w:rFonts w:ascii="Times New Roman" w:eastAsia="Times New Roman" w:hAnsi="Times New Roman" w:cs="Times New Roman"/>
        </w:rPr>
        <w:t>кл</w:t>
      </w:r>
      <w:proofErr w:type="spellEnd"/>
      <w:r w:rsidRPr="00BA28E1">
        <w:rPr>
          <w:rFonts w:ascii="Times New Roman" w:eastAsia="Times New Roman" w:hAnsi="Times New Roman" w:cs="Times New Roman"/>
        </w:rPr>
        <w:t xml:space="preserve"> выявить причины учебных затруднений обучающихся и организовать работу по их преодолению;</w:t>
      </w:r>
    </w:p>
    <w:p w14:paraId="3E5FD2A6" w14:textId="77777777" w:rsidR="00472B0C" w:rsidRPr="00D76E93" w:rsidRDefault="00472B0C" w:rsidP="00472B0C">
      <w:pPr>
        <w:widowControl w:val="0"/>
        <w:tabs>
          <w:tab w:val="num" w:pos="1004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2.Повышение доли учащихся, подтверждающих текущие отметки результатами внешнего оценивания (ВПР, Г</w:t>
      </w:r>
      <w:r>
        <w:rPr>
          <w:rFonts w:ascii="Times New Roman" w:eastAsia="Times New Roman" w:hAnsi="Times New Roman" w:cs="Times New Roman"/>
        </w:rPr>
        <w:t>ИА).</w:t>
      </w:r>
    </w:p>
    <w:p w14:paraId="7D20F0F5" w14:textId="77777777" w:rsidR="00472B0C" w:rsidRPr="00140736" w:rsidRDefault="00472B0C" w:rsidP="00472B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8F238" w14:textId="77777777" w:rsidR="00472B0C" w:rsidRPr="00472B0C" w:rsidRDefault="00472B0C" w:rsidP="0047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Целевые показатели</w:t>
      </w:r>
    </w:p>
    <w:p w14:paraId="7F013B10" w14:textId="6359A684" w:rsidR="00472B0C" w:rsidRPr="00BA28E1" w:rsidRDefault="00472B0C" w:rsidP="00472B0C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1.Увеличение доли  педагогов, регулярно использующих современные педагогические технологии (</w:t>
      </w:r>
      <w:r w:rsidRPr="00BA28E1">
        <w:rPr>
          <w:rFonts w:ascii="Times New Roman" w:hAnsi="Times New Roman" w:cs="Times New Roman"/>
          <w:shd w:val="clear" w:color="auto" w:fill="FFFFFF"/>
        </w:rPr>
        <w:t>проектного обучения и исследовательской деятельности</w:t>
      </w:r>
      <w:r w:rsidRPr="00BA28E1">
        <w:rPr>
          <w:rFonts w:ascii="Times New Roman" w:hAnsi="Times New Roman" w:cs="Times New Roman"/>
        </w:rPr>
        <w:t>, интерактивные, информационно – коммуникационные</w:t>
      </w:r>
      <w:r w:rsidRPr="00BA28E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BA28E1">
        <w:rPr>
          <w:rFonts w:ascii="Times New Roman" w:hAnsi="Times New Roman" w:cs="Times New Roman"/>
          <w:shd w:val="clear" w:color="auto" w:fill="FFFFFF"/>
        </w:rPr>
        <w:t>разноуровневого</w:t>
      </w:r>
      <w:proofErr w:type="spellEnd"/>
      <w:r w:rsidR="004D099C">
        <w:rPr>
          <w:rFonts w:ascii="Times New Roman" w:hAnsi="Times New Roman" w:cs="Times New Roman"/>
          <w:shd w:val="clear" w:color="auto" w:fill="FFFFFF"/>
        </w:rPr>
        <w:t xml:space="preserve"> и дифференцированного обучения</w:t>
      </w:r>
      <w:r w:rsidRPr="00BA28E1">
        <w:rPr>
          <w:rFonts w:ascii="Times New Roman" w:hAnsi="Times New Roman" w:cs="Times New Roman"/>
          <w:shd w:val="clear" w:color="auto" w:fill="FFFFFF"/>
        </w:rPr>
        <w:t>;</w:t>
      </w:r>
    </w:p>
    <w:p w14:paraId="6D43C43A" w14:textId="77777777" w:rsidR="00472B0C" w:rsidRPr="00BA28E1" w:rsidRDefault="00472B0C" w:rsidP="0047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 xml:space="preserve">2.Увеличение доли </w:t>
      </w:r>
      <w:proofErr w:type="gramStart"/>
      <w:r w:rsidRPr="00BA28E1">
        <w:rPr>
          <w:rFonts w:ascii="Times New Roman" w:eastAsia="Times New Roman" w:hAnsi="Times New Roman" w:cs="Times New Roman"/>
        </w:rPr>
        <w:t>обучающихся</w:t>
      </w:r>
      <w:proofErr w:type="gramEnd"/>
      <w:r w:rsidRPr="00BA28E1">
        <w:rPr>
          <w:rFonts w:ascii="Times New Roman" w:eastAsia="Times New Roman" w:hAnsi="Times New Roman" w:cs="Times New Roman"/>
        </w:rPr>
        <w:t>, успешно прошедших ВПР;</w:t>
      </w:r>
    </w:p>
    <w:p w14:paraId="5BCBE92B" w14:textId="77777777" w:rsidR="00472B0C" w:rsidRPr="00BA28E1" w:rsidRDefault="00472B0C" w:rsidP="00472B0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 xml:space="preserve">3.Увеличение доли </w:t>
      </w:r>
      <w:proofErr w:type="gramStart"/>
      <w:r w:rsidRPr="00BA28E1">
        <w:rPr>
          <w:rFonts w:ascii="Times New Roman" w:eastAsia="Times New Roman" w:hAnsi="Times New Roman" w:cs="Times New Roman"/>
        </w:rPr>
        <w:t>обучающихся</w:t>
      </w:r>
      <w:proofErr w:type="gramEnd"/>
      <w:r w:rsidRPr="00BA28E1">
        <w:rPr>
          <w:rFonts w:ascii="Times New Roman" w:eastAsia="Times New Roman" w:hAnsi="Times New Roman" w:cs="Times New Roman"/>
        </w:rPr>
        <w:t>, успешно прошедших ГИА;</w:t>
      </w:r>
      <w:bookmarkStart w:id="0" w:name="_GoBack"/>
      <w:bookmarkEnd w:id="0"/>
    </w:p>
    <w:p w14:paraId="38BCF974" w14:textId="77777777" w:rsidR="00472B0C" w:rsidRPr="00BA28E1" w:rsidRDefault="00472B0C" w:rsidP="00472B0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 xml:space="preserve">4.Повысится доля  </w:t>
      </w:r>
      <w:proofErr w:type="gramStart"/>
      <w:r w:rsidRPr="00BA28E1">
        <w:rPr>
          <w:rFonts w:ascii="Times New Roman" w:eastAsia="Times New Roman" w:hAnsi="Times New Roman" w:cs="Times New Roman"/>
        </w:rPr>
        <w:t>обучающихся</w:t>
      </w:r>
      <w:proofErr w:type="gramEnd"/>
      <w:r w:rsidRPr="00BA28E1">
        <w:rPr>
          <w:rFonts w:ascii="Times New Roman" w:eastAsia="Times New Roman" w:hAnsi="Times New Roman" w:cs="Times New Roman"/>
        </w:rPr>
        <w:t xml:space="preserve"> с высоким уровнем мотивации;</w:t>
      </w:r>
    </w:p>
    <w:p w14:paraId="44BAA105" w14:textId="77777777" w:rsidR="00472B0C" w:rsidRPr="00BA28E1" w:rsidRDefault="00472B0C" w:rsidP="00472B0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28E1">
        <w:rPr>
          <w:rFonts w:ascii="Times New Roman" w:eastAsia="Times New Roman" w:hAnsi="Times New Roman" w:cs="Times New Roman"/>
        </w:rPr>
        <w:t>5. Повышение доли педагогов и учащихся, работающих по индивидуальной программе.</w:t>
      </w:r>
    </w:p>
    <w:p w14:paraId="46C01A67" w14:textId="77777777" w:rsidR="00472B0C" w:rsidRDefault="00472B0C" w:rsidP="0047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1B63C" w14:textId="77777777" w:rsidR="00472B0C" w:rsidRPr="00472B0C" w:rsidRDefault="00472B0C" w:rsidP="00472B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96463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</w:t>
      </w:r>
    </w:p>
    <w:p w14:paraId="6C790D50" w14:textId="77777777" w:rsidR="00472B0C" w:rsidRDefault="00472B0C" w:rsidP="00472B0C">
      <w:pPr>
        <w:spacing w:after="0"/>
        <w:jc w:val="both"/>
        <w:rPr>
          <w:rFonts w:ascii="Times New Roman" w:hAnsi="Times New Roman" w:cs="Times New Roman"/>
        </w:rPr>
      </w:pPr>
      <w:r w:rsidRPr="00CE1DDF">
        <w:rPr>
          <w:rFonts w:ascii="Times New Roman" w:hAnsi="Times New Roman" w:cs="Times New Roman"/>
        </w:rPr>
        <w:t>Наблюдение; изучение опыта; анализ школьной документации; диагностика; мониторинг; социологический опрос участн</w:t>
      </w:r>
      <w:r>
        <w:rPr>
          <w:rFonts w:ascii="Times New Roman" w:hAnsi="Times New Roman" w:cs="Times New Roman"/>
        </w:rPr>
        <w:t>иков образовательных отношений.</w:t>
      </w:r>
    </w:p>
    <w:p w14:paraId="7B009704" w14:textId="77777777" w:rsidR="00472B0C" w:rsidRPr="00786DCC" w:rsidRDefault="00472B0C" w:rsidP="0047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E7674" w14:textId="77777777" w:rsidR="00472B0C" w:rsidRDefault="00472B0C" w:rsidP="00472B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Сроки реализации программы</w:t>
      </w:r>
    </w:p>
    <w:p w14:paraId="20031FAD" w14:textId="77777777" w:rsidR="00472B0C" w:rsidRPr="00BA28E1" w:rsidRDefault="00472B0C" w:rsidP="00472B0C">
      <w:pPr>
        <w:spacing w:after="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  <w:b/>
          <w:bCs/>
        </w:rPr>
        <w:t xml:space="preserve">Первый этап </w:t>
      </w:r>
      <w:r w:rsidRPr="00BA28E1">
        <w:rPr>
          <w:rFonts w:ascii="Times New Roman" w:eastAsia="Times New Roman" w:hAnsi="Times New Roman" w:cs="Times New Roman"/>
        </w:rPr>
        <w:t xml:space="preserve">(2021 г.) </w:t>
      </w:r>
    </w:p>
    <w:p w14:paraId="32E2FA07" w14:textId="77777777" w:rsidR="00472B0C" w:rsidRPr="00BA28E1" w:rsidRDefault="00472B0C" w:rsidP="00472B0C">
      <w:pPr>
        <w:spacing w:after="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самодиагностика - март;</w:t>
      </w:r>
    </w:p>
    <w:p w14:paraId="489EB1A3" w14:textId="77777777" w:rsidR="00472B0C" w:rsidRPr="00BA28E1" w:rsidRDefault="00472B0C" w:rsidP="00472B0C">
      <w:pPr>
        <w:spacing w:after="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1 – 30 мая;</w:t>
      </w:r>
    </w:p>
    <w:p w14:paraId="0B11A4EB" w14:textId="77777777" w:rsidR="00472B0C" w:rsidRDefault="00472B0C" w:rsidP="00472B0C">
      <w:pPr>
        <w:spacing w:after="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2 - 1 ноября.</w:t>
      </w:r>
    </w:p>
    <w:p w14:paraId="3EF071A9" w14:textId="77777777" w:rsidR="00472B0C" w:rsidRPr="00472B0C" w:rsidRDefault="00472B0C" w:rsidP="00472B0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9453344" w14:textId="77777777" w:rsidR="00472B0C" w:rsidRPr="0046062D" w:rsidRDefault="00472B0C" w:rsidP="00472B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М</w:t>
      </w:r>
      <w:r w:rsidRPr="0046062D">
        <w:rPr>
          <w:rFonts w:ascii="Times New Roman" w:hAnsi="Times New Roman" w:cs="Times New Roman"/>
          <w:b/>
          <w:bCs/>
          <w:sz w:val="24"/>
          <w:szCs w:val="24"/>
        </w:rPr>
        <w:t>ероприятия по достижению цели и задачи</w:t>
      </w:r>
    </w:p>
    <w:p w14:paraId="5ECC8D7F" w14:textId="77777777" w:rsidR="00472B0C" w:rsidRDefault="00472B0C" w:rsidP="00472B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Аналитическая записка по результатам </w:t>
      </w:r>
      <w:proofErr w:type="spellStart"/>
      <w:r>
        <w:rPr>
          <w:rFonts w:ascii="Times New Roman" w:hAnsi="Times New Roman" w:cs="Times New Roman"/>
          <w:bCs/>
          <w:color w:val="000000"/>
        </w:rPr>
        <w:t>внутришкольного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мониторинга;</w:t>
      </w:r>
    </w:p>
    <w:p w14:paraId="685D1A26" w14:textId="77777777" w:rsidR="00472B0C" w:rsidRPr="00BA28E1" w:rsidRDefault="00472B0C" w:rsidP="00330B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Индивидуальные образовательные маршруты</w:t>
      </w:r>
      <w:r w:rsidRPr="00BA28E1">
        <w:rPr>
          <w:rFonts w:ascii="Times New Roman" w:hAnsi="Times New Roman" w:cs="Times New Roman"/>
          <w:bCs/>
          <w:color w:val="000000"/>
        </w:rPr>
        <w:t xml:space="preserve"> для обучающихся в преодолении учебных</w:t>
      </w:r>
      <w:r>
        <w:rPr>
          <w:rFonts w:ascii="Times New Roman" w:hAnsi="Times New Roman" w:cs="Times New Roman"/>
          <w:bCs/>
          <w:color w:val="000000"/>
        </w:rPr>
        <w:t xml:space="preserve"> трудностей;</w:t>
      </w:r>
    </w:p>
    <w:p w14:paraId="56C11BEA" w14:textId="77777777" w:rsidR="00472B0C" w:rsidRPr="00330BB8" w:rsidRDefault="00472B0C" w:rsidP="00330BB8">
      <w:pPr>
        <w:spacing w:after="0"/>
        <w:rPr>
          <w:rFonts w:ascii="Times New Roman" w:hAnsi="Times New Roman" w:cs="Times New Roman"/>
          <w:bCs/>
          <w:color w:val="000000"/>
        </w:rPr>
      </w:pPr>
      <w:r w:rsidRPr="00330BB8">
        <w:rPr>
          <w:rFonts w:ascii="Times New Roman" w:hAnsi="Times New Roman" w:cs="Times New Roman"/>
          <w:bCs/>
          <w:color w:val="000000"/>
        </w:rPr>
        <w:t>Карта посещения уроков;</w:t>
      </w:r>
    </w:p>
    <w:p w14:paraId="4958C05E" w14:textId="77777777" w:rsidR="00472B0C" w:rsidRPr="00330BB8" w:rsidRDefault="00472B0C" w:rsidP="00330BB8">
      <w:pPr>
        <w:spacing w:after="0"/>
        <w:rPr>
          <w:rFonts w:ascii="Times New Roman" w:hAnsi="Times New Roman" w:cs="Times New Roman"/>
          <w:bCs/>
          <w:color w:val="000000"/>
        </w:rPr>
      </w:pPr>
      <w:r w:rsidRPr="00330BB8">
        <w:rPr>
          <w:rFonts w:ascii="Times New Roman" w:hAnsi="Times New Roman"/>
        </w:rPr>
        <w:t>Педагогический совет.</w:t>
      </w:r>
    </w:p>
    <w:p w14:paraId="6CD8A040" w14:textId="77777777" w:rsidR="00472B0C" w:rsidRDefault="00472B0C" w:rsidP="00472B0C">
      <w:pPr>
        <w:widowControl w:val="0"/>
        <w:tabs>
          <w:tab w:val="num" w:pos="1037"/>
        </w:tabs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8A9BD" w14:textId="77777777" w:rsidR="00472B0C" w:rsidRDefault="00472B0C" w:rsidP="00472B0C">
      <w:pPr>
        <w:widowControl w:val="0"/>
        <w:tabs>
          <w:tab w:val="num" w:pos="1037"/>
        </w:tabs>
        <w:overflowPunct w:val="0"/>
        <w:autoSpaceDE w:val="0"/>
        <w:autoSpaceDN w:val="0"/>
        <w:adjustRightInd w:val="0"/>
        <w:spacing w:after="0"/>
        <w:ind w:right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096463">
        <w:rPr>
          <w:rFonts w:ascii="Times New Roman" w:eastAsia="Times New Roman" w:hAnsi="Times New Roman" w:cs="Times New Roman"/>
          <w:b/>
          <w:sz w:val="24"/>
          <w:szCs w:val="24"/>
        </w:rPr>
        <w:t>Ожидаемые конеч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</w:t>
      </w:r>
    </w:p>
    <w:p w14:paraId="0EE4A67B" w14:textId="77777777" w:rsidR="00472B0C" w:rsidRPr="00195FA6" w:rsidRDefault="00472B0C" w:rsidP="00472B0C">
      <w:pPr>
        <w:widowControl w:val="0"/>
        <w:tabs>
          <w:tab w:val="num" w:pos="1037"/>
        </w:tabs>
        <w:overflowPunct w:val="0"/>
        <w:autoSpaceDE w:val="0"/>
        <w:autoSpaceDN w:val="0"/>
        <w:adjustRightInd w:val="0"/>
        <w:spacing w:after="0"/>
        <w:ind w:right="160"/>
        <w:jc w:val="both"/>
        <w:rPr>
          <w:rFonts w:ascii="Times New Roman" w:eastAsia="Times New Roman" w:hAnsi="Times New Roman" w:cs="Times New Roman"/>
        </w:rPr>
      </w:pPr>
      <w:r w:rsidRPr="00195FA6">
        <w:rPr>
          <w:rFonts w:ascii="Times New Roman" w:eastAsia="Times New Roman" w:hAnsi="Times New Roman" w:cs="Times New Roman"/>
        </w:rPr>
        <w:t xml:space="preserve">1.Организована работа по преодолению учебных затруднений обучающихся 5-9 </w:t>
      </w:r>
      <w:proofErr w:type="spellStart"/>
      <w:r w:rsidRPr="00195FA6">
        <w:rPr>
          <w:rFonts w:ascii="Times New Roman" w:eastAsia="Times New Roman" w:hAnsi="Times New Roman" w:cs="Times New Roman"/>
        </w:rPr>
        <w:t>кл</w:t>
      </w:r>
      <w:proofErr w:type="spellEnd"/>
      <w:r w:rsidRPr="00195FA6">
        <w:rPr>
          <w:rFonts w:ascii="Times New Roman" w:eastAsia="Times New Roman" w:hAnsi="Times New Roman" w:cs="Times New Roman"/>
        </w:rPr>
        <w:t xml:space="preserve"> с учетом диагностики уровня учебной мотивации.</w:t>
      </w:r>
    </w:p>
    <w:p w14:paraId="74D388F5" w14:textId="77777777" w:rsidR="00472B0C" w:rsidRPr="00195FA6" w:rsidRDefault="00472B0C" w:rsidP="00472B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195FA6">
        <w:rPr>
          <w:rFonts w:ascii="Times New Roman" w:eastAsia="Times New Roman" w:hAnsi="Times New Roman" w:cs="Times New Roman"/>
        </w:rPr>
        <w:t>2. Повышение успеваемости и уровня качества знаний, рост учебных достижений обучающихся.</w:t>
      </w:r>
    </w:p>
    <w:p w14:paraId="723A1BC2" w14:textId="77777777" w:rsidR="00472B0C" w:rsidRPr="00195FA6" w:rsidRDefault="00472B0C" w:rsidP="00472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95FA6">
        <w:rPr>
          <w:rFonts w:ascii="Times New Roman" w:eastAsia="Times New Roman" w:hAnsi="Times New Roman" w:cs="Times New Roman"/>
        </w:rPr>
        <w:t xml:space="preserve">3.Увеличение доли </w:t>
      </w:r>
      <w:proofErr w:type="gramStart"/>
      <w:r w:rsidRPr="00195FA6">
        <w:rPr>
          <w:rFonts w:ascii="Times New Roman" w:eastAsia="Times New Roman" w:hAnsi="Times New Roman" w:cs="Times New Roman"/>
        </w:rPr>
        <w:t>обучающихся</w:t>
      </w:r>
      <w:proofErr w:type="gramEnd"/>
      <w:r w:rsidRPr="00195FA6">
        <w:rPr>
          <w:rFonts w:ascii="Times New Roman" w:eastAsia="Times New Roman" w:hAnsi="Times New Roman" w:cs="Times New Roman"/>
        </w:rPr>
        <w:t>, подтверждающих текущие отметки результатами внешнего оценивания ВПР.</w:t>
      </w:r>
    </w:p>
    <w:p w14:paraId="3A47CBF3" w14:textId="77777777" w:rsidR="00472B0C" w:rsidRPr="00195FA6" w:rsidRDefault="00472B0C" w:rsidP="00472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95FA6">
        <w:rPr>
          <w:rFonts w:ascii="Times New Roman" w:eastAsia="Times New Roman" w:hAnsi="Times New Roman" w:cs="Times New Roman"/>
        </w:rPr>
        <w:t xml:space="preserve">4.Увеличение доли </w:t>
      </w:r>
      <w:proofErr w:type="gramStart"/>
      <w:r w:rsidRPr="00195FA6">
        <w:rPr>
          <w:rFonts w:ascii="Times New Roman" w:eastAsia="Times New Roman" w:hAnsi="Times New Roman" w:cs="Times New Roman"/>
        </w:rPr>
        <w:t>обучающихся</w:t>
      </w:r>
      <w:proofErr w:type="gramEnd"/>
      <w:r w:rsidRPr="00195FA6">
        <w:rPr>
          <w:rFonts w:ascii="Times New Roman" w:eastAsia="Times New Roman" w:hAnsi="Times New Roman" w:cs="Times New Roman"/>
        </w:rPr>
        <w:t>, подтверждающих текущие отметки результатами внешнего оценивания ГИА.</w:t>
      </w:r>
    </w:p>
    <w:p w14:paraId="6F680776" w14:textId="77777777" w:rsidR="00472B0C" w:rsidRDefault="00472B0C" w:rsidP="00472B0C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</w:rPr>
      </w:pPr>
    </w:p>
    <w:p w14:paraId="04F32013" w14:textId="77777777" w:rsidR="00472B0C" w:rsidRDefault="00472B0C" w:rsidP="00472B0C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Исполнители</w:t>
      </w:r>
    </w:p>
    <w:p w14:paraId="7E222315" w14:textId="77777777" w:rsidR="00472B0C" w:rsidRPr="00BA28E1" w:rsidRDefault="00472B0C" w:rsidP="00472B0C">
      <w:pPr>
        <w:spacing w:after="160" w:line="254" w:lineRule="auto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Администрация школы и педагогический коллектив МОУ «Знаменская СОШ»</w:t>
      </w:r>
    </w:p>
    <w:p w14:paraId="7EA8E6F1" w14:textId="77777777" w:rsidR="00472B0C" w:rsidRDefault="00472B0C" w:rsidP="00472B0C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30B0B7BE" w14:textId="77777777" w:rsidR="00D63C2A" w:rsidRDefault="00D63C2A" w:rsidP="00472B0C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0685C82C" w14:textId="77777777" w:rsidR="00472B0C" w:rsidRPr="005044C3" w:rsidRDefault="00472B0C" w:rsidP="00472B0C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5044C3">
        <w:rPr>
          <w:rFonts w:ascii="Times New Roman" w:eastAsia="Calibri" w:hAnsi="Times New Roman" w:cs="Times New Roman"/>
          <w:b/>
        </w:rPr>
        <w:lastRenderedPageBreak/>
        <w:t>9. Доро</w:t>
      </w:r>
      <w:r>
        <w:rPr>
          <w:rFonts w:ascii="Times New Roman" w:eastAsia="Calibri" w:hAnsi="Times New Roman" w:cs="Times New Roman"/>
          <w:b/>
        </w:rPr>
        <w:t xml:space="preserve">жная карта реализации Программы </w:t>
      </w:r>
      <w:proofErr w:type="spellStart"/>
      <w:r w:rsidRPr="005044C3">
        <w:rPr>
          <w:rFonts w:ascii="Times New Roman" w:eastAsia="Calibri" w:hAnsi="Times New Roman" w:cs="Times New Roman"/>
          <w:b/>
        </w:rPr>
        <w:t>антирисковых</w:t>
      </w:r>
      <w:proofErr w:type="spellEnd"/>
      <w:r w:rsidRPr="005044C3">
        <w:rPr>
          <w:rFonts w:ascii="Times New Roman" w:eastAsia="Calibri" w:hAnsi="Times New Roman" w:cs="Times New Roman"/>
          <w:b/>
        </w:rPr>
        <w:t xml:space="preserve"> мер</w:t>
      </w:r>
    </w:p>
    <w:tbl>
      <w:tblPr>
        <w:tblStyle w:val="11"/>
        <w:tblW w:w="10384" w:type="dxa"/>
        <w:tblLook w:val="04A0" w:firstRow="1" w:lastRow="0" w:firstColumn="1" w:lastColumn="0" w:noHBand="0" w:noVBand="1"/>
      </w:tblPr>
      <w:tblGrid>
        <w:gridCol w:w="3018"/>
        <w:gridCol w:w="2617"/>
        <w:gridCol w:w="1432"/>
        <w:gridCol w:w="1621"/>
        <w:gridCol w:w="1696"/>
      </w:tblGrid>
      <w:tr w:rsidR="00472B0C" w:rsidRPr="00140736" w14:paraId="0BCFA718" w14:textId="77777777" w:rsidTr="00E76D82">
        <w:trPr>
          <w:trHeight w:val="14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F2C9" w14:textId="77777777" w:rsidR="00472B0C" w:rsidRPr="00140736" w:rsidRDefault="00472B0C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E8B3" w14:textId="77777777" w:rsidR="00472B0C" w:rsidRPr="00140736" w:rsidRDefault="00472B0C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1982" w14:textId="77777777" w:rsidR="00472B0C" w:rsidRPr="00140736" w:rsidRDefault="00472B0C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5B15" w14:textId="77777777" w:rsidR="00472B0C" w:rsidRPr="00140736" w:rsidRDefault="00472B0C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9B7" w14:textId="77777777" w:rsidR="00472B0C" w:rsidRPr="00140736" w:rsidRDefault="00472B0C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549C8" w:rsidRPr="00140736" w14:paraId="7506498C" w14:textId="77777777" w:rsidTr="00E76D82">
        <w:trPr>
          <w:trHeight w:val="145"/>
        </w:trPr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9ED61" w14:textId="77777777"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>Провести диагностику уровня учебной мотивац</w:t>
            </w:r>
            <w:proofErr w:type="gramStart"/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>ии у о</w:t>
            </w:r>
            <w:proofErr w:type="gramEnd"/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 xml:space="preserve">бучающихся 5-9 </w:t>
            </w:r>
            <w:proofErr w:type="spellStart"/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 xml:space="preserve"> выявить причины учебных затруднений обучающихся и организовать работу по их преодолению;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7BC8" w14:textId="77777777"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Анализ работы школы в контексте оценки качества образования.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5D75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1504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072F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14:paraId="570BDF31" w14:textId="77777777" w:rsidTr="00E76D82">
        <w:trPr>
          <w:trHeight w:val="145"/>
        </w:trPr>
        <w:tc>
          <w:tcPr>
            <w:tcW w:w="3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077E6" w14:textId="77777777"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65BA" w14:textId="77777777"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Проведение диагностик </w:t>
            </w:r>
            <w:proofErr w:type="gramStart"/>
            <w:r w:rsidRPr="00140736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14:paraId="43FF9318" w14:textId="77777777"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выявлению и сопровождению детей, ис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вающих затруднения в обучении 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>или имеющих   особ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>образовательные потребности.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E9BE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B0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4989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14:paraId="5242E85B" w14:textId="77777777" w:rsidTr="00E76D82">
        <w:trPr>
          <w:trHeight w:val="624"/>
        </w:trPr>
        <w:tc>
          <w:tcPr>
            <w:tcW w:w="3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E2D25" w14:textId="77777777"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6D62E" w14:textId="77777777"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Создание банка данных учащихся, испытывающих затруднения в обучен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398B8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6CE58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6D76A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14:paraId="3998B432" w14:textId="77777777" w:rsidTr="00E76D82">
        <w:trPr>
          <w:trHeight w:val="103"/>
        </w:trPr>
        <w:tc>
          <w:tcPr>
            <w:tcW w:w="3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8C5A5" w14:textId="77777777"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33BEE" w14:textId="77777777"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Педагогический совет «Пу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 xml:space="preserve">повышения </w:t>
            </w:r>
            <w:proofErr w:type="gramStart"/>
            <w:r w:rsidRPr="00140736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proofErr w:type="gramEnd"/>
          </w:p>
          <w:p w14:paraId="40BF165E" w14:textId="77777777"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результатов в школе с низкими результатами обучения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9E631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0E208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C2D0A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14:paraId="2BE0CAC9" w14:textId="77777777" w:rsidTr="00E76D82">
        <w:trPr>
          <w:trHeight w:val="1128"/>
        </w:trPr>
        <w:tc>
          <w:tcPr>
            <w:tcW w:w="3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5BAA8" w14:textId="77777777"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16865D" w14:textId="26BF4F33"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абот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реализация</w:t>
            </w:r>
          </w:p>
          <w:p w14:paraId="532D74A0" w14:textId="77777777"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индивидуальных</w:t>
            </w:r>
          </w:p>
          <w:p w14:paraId="11E00BF9" w14:textId="77777777"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ланов</w:t>
            </w:r>
          </w:p>
          <w:p w14:paraId="5B380DDF" w14:textId="77777777"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опровождения</w:t>
            </w:r>
          </w:p>
          <w:p w14:paraId="1079099E" w14:textId="77777777"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каждого обучающегося</w:t>
            </w:r>
          </w:p>
          <w:p w14:paraId="0E72B191" w14:textId="77777777"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 рисками </w:t>
            </w:r>
            <w:proofErr w:type="gramStart"/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бной</w:t>
            </w:r>
            <w:proofErr w:type="gramEnd"/>
          </w:p>
          <w:p w14:paraId="6112BFDF" w14:textId="77777777" w:rsidR="00E549C8" w:rsidRPr="00E76D82" w:rsidRDefault="00E549C8" w:rsidP="00E76D8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6D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успешности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57B0B2" w14:textId="77777777" w:rsidR="00E549C8" w:rsidRPr="00E76D82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22589B" w14:textId="77777777" w:rsidR="00E549C8" w:rsidRPr="00E76D82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82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AE1823" w14:textId="77777777" w:rsidR="00E549C8" w:rsidRPr="00E76D82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82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14:paraId="07E24D55" w14:textId="77777777" w:rsidTr="00E76D82">
        <w:trPr>
          <w:trHeight w:val="1128"/>
        </w:trPr>
        <w:tc>
          <w:tcPr>
            <w:tcW w:w="3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BA043" w14:textId="77777777"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BD61CA" w14:textId="77777777" w:rsidR="00E549C8" w:rsidRPr="00E76D82" w:rsidRDefault="00E549C8" w:rsidP="00E549C8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дагогический</w:t>
            </w:r>
          </w:p>
          <w:p w14:paraId="6F5D46CA" w14:textId="77777777" w:rsidR="00E549C8" w:rsidRPr="00E76D82" w:rsidRDefault="00E549C8" w:rsidP="00E549C8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илиум</w:t>
            </w:r>
          </w:p>
          <w:p w14:paraId="7AEFF75D" w14:textId="6871AD5D" w:rsidR="00E549C8" w:rsidRPr="00E76D82" w:rsidRDefault="00E549C8" w:rsidP="00E549C8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6D82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«Организация обучения с учетом индивидуальных психофизиологических особенностей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F1ABF6" w14:textId="5E353D31" w:rsidR="00E549C8" w:rsidRPr="00E76D82" w:rsidRDefault="00E549C8" w:rsidP="00906F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5EDBE6" w14:textId="3B797C82" w:rsidR="00E549C8" w:rsidRPr="00E76D82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sz w:val="20"/>
                <w:szCs w:val="20"/>
              </w:rPr>
              <w:t>Зам директора по УВР,</w:t>
            </w:r>
            <w:r w:rsidRPr="00E76D82">
              <w:rPr>
                <w:rFonts w:ascii="Times New Roman" w:hAnsi="Times New Roman"/>
                <w:sz w:val="20"/>
                <w:szCs w:val="20"/>
              </w:rPr>
              <w:t xml:space="preserve"> педагоги-специалис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26F71A" w14:textId="3EAA5CCC" w:rsidR="00E549C8" w:rsidRPr="00E76D82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82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14:paraId="26827B25" w14:textId="77777777" w:rsidTr="00E76D82">
        <w:trPr>
          <w:trHeight w:val="14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76AB" w14:textId="77777777"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>Повышение доли учащихся, подтверждающих текущие отметки результатами внешнего оценивания (ВПР, ГИА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3C51" w14:textId="0CBB11A4"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Проведение и анализ </w:t>
            </w:r>
          </w:p>
          <w:p w14:paraId="48C299C3" w14:textId="686247D0" w:rsidR="00E549C8" w:rsidRPr="00140736" w:rsidRDefault="00E549C8" w:rsidP="00330B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ческих работ, 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>В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И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995D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8896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A973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14:paraId="74350907" w14:textId="77777777" w:rsidTr="00E549C8">
        <w:trPr>
          <w:trHeight w:val="667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AF029" w14:textId="6279C3D5"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>Повышение доли учащихся, подтверждающих текущие отметки результатами внешнего оценивания (ВПР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9C5E29" w14:textId="77777777"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Корректировка </w:t>
            </w:r>
            <w:proofErr w:type="gramStart"/>
            <w:r w:rsidRPr="00140736">
              <w:rPr>
                <w:rFonts w:ascii="Times New Roman" w:hAnsi="Times New Roman"/>
                <w:sz w:val="20"/>
                <w:szCs w:val="20"/>
              </w:rPr>
              <w:t>образовательного</w:t>
            </w:r>
            <w:proofErr w:type="gramEnd"/>
            <w:r w:rsidRPr="00140736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15D5421C" w14:textId="77777777"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>роцесса с учетом результатов ВПР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55DF59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66357E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eastAsia="Times New Roman" w:hAnsi="Times New Roman"/>
                <w:sz w:val="20"/>
                <w:szCs w:val="20"/>
              </w:rPr>
              <w:t>Зам директора по УВР,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1F0CA5" w14:textId="77777777"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</w:tbl>
    <w:p w14:paraId="05560279" w14:textId="77777777" w:rsidR="00472B0C" w:rsidRDefault="00472B0C" w:rsidP="00472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98CBC" w14:textId="77777777" w:rsidR="00016E7F" w:rsidRDefault="00016E7F" w:rsidP="00016E7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88EBA7" w14:textId="77777777" w:rsidR="00472B0C" w:rsidRDefault="00472B0C" w:rsidP="00016E7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472B0C" w:rsidSect="00BD4FB2">
      <w:pgSz w:w="11900" w:h="16838"/>
      <w:pgMar w:top="709" w:right="726" w:bottom="993" w:left="880" w:header="0" w:footer="0" w:gutter="0"/>
      <w:cols w:space="720" w:equalWidth="0">
        <w:col w:w="10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D76B3CA"/>
    <w:lvl w:ilvl="0" w:tplc="EA3C8CBC">
      <w:start w:val="1"/>
      <w:numFmt w:val="bullet"/>
      <w:lvlText w:val=""/>
      <w:lvlJc w:val="left"/>
    </w:lvl>
    <w:lvl w:ilvl="1" w:tplc="7D0A7FDA">
      <w:start w:val="2"/>
      <w:numFmt w:val="decimal"/>
      <w:lvlText w:val="%2."/>
      <w:lvlJc w:val="left"/>
    </w:lvl>
    <w:lvl w:ilvl="2" w:tplc="6F849C16">
      <w:numFmt w:val="decimal"/>
      <w:lvlText w:val=""/>
      <w:lvlJc w:val="left"/>
    </w:lvl>
    <w:lvl w:ilvl="3" w:tplc="83A6DBC0">
      <w:numFmt w:val="decimal"/>
      <w:lvlText w:val=""/>
      <w:lvlJc w:val="left"/>
    </w:lvl>
    <w:lvl w:ilvl="4" w:tplc="0CEE4C7A">
      <w:numFmt w:val="decimal"/>
      <w:lvlText w:val=""/>
      <w:lvlJc w:val="left"/>
    </w:lvl>
    <w:lvl w:ilvl="5" w:tplc="4ED46A8C">
      <w:numFmt w:val="decimal"/>
      <w:lvlText w:val=""/>
      <w:lvlJc w:val="left"/>
    </w:lvl>
    <w:lvl w:ilvl="6" w:tplc="D4A6798C">
      <w:numFmt w:val="decimal"/>
      <w:lvlText w:val=""/>
      <w:lvlJc w:val="left"/>
    </w:lvl>
    <w:lvl w:ilvl="7" w:tplc="7ACA099A">
      <w:numFmt w:val="decimal"/>
      <w:lvlText w:val=""/>
      <w:lvlJc w:val="left"/>
    </w:lvl>
    <w:lvl w:ilvl="8" w:tplc="A4644112">
      <w:numFmt w:val="decimal"/>
      <w:lvlText w:val=""/>
      <w:lvlJc w:val="left"/>
    </w:lvl>
  </w:abstractNum>
  <w:abstractNum w:abstractNumId="1">
    <w:nsid w:val="00000124"/>
    <w:multiLevelType w:val="hybridMultilevel"/>
    <w:tmpl w:val="D6F02D3A"/>
    <w:lvl w:ilvl="0" w:tplc="7D549C2C">
      <w:start w:val="1"/>
      <w:numFmt w:val="decimal"/>
      <w:lvlText w:val="%1."/>
      <w:lvlJc w:val="left"/>
    </w:lvl>
    <w:lvl w:ilvl="1" w:tplc="D740352E">
      <w:numFmt w:val="decimal"/>
      <w:lvlText w:val=""/>
      <w:lvlJc w:val="left"/>
    </w:lvl>
    <w:lvl w:ilvl="2" w:tplc="B34ACD58">
      <w:numFmt w:val="decimal"/>
      <w:lvlText w:val=""/>
      <w:lvlJc w:val="left"/>
    </w:lvl>
    <w:lvl w:ilvl="3" w:tplc="4B7C3EE8">
      <w:numFmt w:val="decimal"/>
      <w:lvlText w:val=""/>
      <w:lvlJc w:val="left"/>
    </w:lvl>
    <w:lvl w:ilvl="4" w:tplc="D0166286">
      <w:numFmt w:val="decimal"/>
      <w:lvlText w:val=""/>
      <w:lvlJc w:val="left"/>
    </w:lvl>
    <w:lvl w:ilvl="5" w:tplc="40C8BF08">
      <w:numFmt w:val="decimal"/>
      <w:lvlText w:val=""/>
      <w:lvlJc w:val="left"/>
    </w:lvl>
    <w:lvl w:ilvl="6" w:tplc="2AD8E9F0">
      <w:numFmt w:val="decimal"/>
      <w:lvlText w:val=""/>
      <w:lvlJc w:val="left"/>
    </w:lvl>
    <w:lvl w:ilvl="7" w:tplc="5DE804F4">
      <w:numFmt w:val="decimal"/>
      <w:lvlText w:val=""/>
      <w:lvlJc w:val="left"/>
    </w:lvl>
    <w:lvl w:ilvl="8" w:tplc="446428F2">
      <w:numFmt w:val="decimal"/>
      <w:lvlText w:val=""/>
      <w:lvlJc w:val="left"/>
    </w:lvl>
  </w:abstractNum>
  <w:abstractNum w:abstractNumId="2">
    <w:nsid w:val="0000074D"/>
    <w:multiLevelType w:val="hybridMultilevel"/>
    <w:tmpl w:val="97A641DC"/>
    <w:lvl w:ilvl="0" w:tplc="29E22D4E">
      <w:start w:val="1"/>
      <w:numFmt w:val="bullet"/>
      <w:lvlText w:val=""/>
      <w:lvlJc w:val="left"/>
    </w:lvl>
    <w:lvl w:ilvl="1" w:tplc="6824C5B6">
      <w:start w:val="1"/>
      <w:numFmt w:val="bullet"/>
      <w:lvlText w:val=""/>
      <w:lvlJc w:val="left"/>
    </w:lvl>
    <w:lvl w:ilvl="2" w:tplc="4D540C06">
      <w:start w:val="4"/>
      <w:numFmt w:val="decimal"/>
      <w:lvlText w:val="%3."/>
      <w:lvlJc w:val="left"/>
    </w:lvl>
    <w:lvl w:ilvl="3" w:tplc="82BE58F4">
      <w:numFmt w:val="decimal"/>
      <w:lvlText w:val=""/>
      <w:lvlJc w:val="left"/>
    </w:lvl>
    <w:lvl w:ilvl="4" w:tplc="DAB28E82">
      <w:numFmt w:val="decimal"/>
      <w:lvlText w:val=""/>
      <w:lvlJc w:val="left"/>
    </w:lvl>
    <w:lvl w:ilvl="5" w:tplc="B1CC77A2">
      <w:numFmt w:val="decimal"/>
      <w:lvlText w:val=""/>
      <w:lvlJc w:val="left"/>
    </w:lvl>
    <w:lvl w:ilvl="6" w:tplc="1A800AEC">
      <w:numFmt w:val="decimal"/>
      <w:lvlText w:val=""/>
      <w:lvlJc w:val="left"/>
    </w:lvl>
    <w:lvl w:ilvl="7" w:tplc="478E636E">
      <w:numFmt w:val="decimal"/>
      <w:lvlText w:val=""/>
      <w:lvlJc w:val="left"/>
    </w:lvl>
    <w:lvl w:ilvl="8" w:tplc="DF0EAD92">
      <w:numFmt w:val="decimal"/>
      <w:lvlText w:val=""/>
      <w:lvlJc w:val="left"/>
    </w:lvl>
  </w:abstractNum>
  <w:abstractNum w:abstractNumId="3">
    <w:nsid w:val="00000F3E"/>
    <w:multiLevelType w:val="hybridMultilevel"/>
    <w:tmpl w:val="59B4A8F4"/>
    <w:lvl w:ilvl="0" w:tplc="2E84C654">
      <w:start w:val="1"/>
      <w:numFmt w:val="bullet"/>
      <w:lvlText w:val=""/>
      <w:lvlJc w:val="left"/>
    </w:lvl>
    <w:lvl w:ilvl="1" w:tplc="FBD4B3A6">
      <w:numFmt w:val="decimal"/>
      <w:lvlText w:val=""/>
      <w:lvlJc w:val="left"/>
    </w:lvl>
    <w:lvl w:ilvl="2" w:tplc="6AF82AD4">
      <w:numFmt w:val="decimal"/>
      <w:lvlText w:val=""/>
      <w:lvlJc w:val="left"/>
    </w:lvl>
    <w:lvl w:ilvl="3" w:tplc="53EE5F7E">
      <w:numFmt w:val="decimal"/>
      <w:lvlText w:val=""/>
      <w:lvlJc w:val="left"/>
    </w:lvl>
    <w:lvl w:ilvl="4" w:tplc="BF941A18">
      <w:numFmt w:val="decimal"/>
      <w:lvlText w:val=""/>
      <w:lvlJc w:val="left"/>
    </w:lvl>
    <w:lvl w:ilvl="5" w:tplc="684CA0BE">
      <w:numFmt w:val="decimal"/>
      <w:lvlText w:val=""/>
      <w:lvlJc w:val="left"/>
    </w:lvl>
    <w:lvl w:ilvl="6" w:tplc="1B1EA660">
      <w:numFmt w:val="decimal"/>
      <w:lvlText w:val=""/>
      <w:lvlJc w:val="left"/>
    </w:lvl>
    <w:lvl w:ilvl="7" w:tplc="3A10F9CE">
      <w:numFmt w:val="decimal"/>
      <w:lvlText w:val=""/>
      <w:lvlJc w:val="left"/>
    </w:lvl>
    <w:lvl w:ilvl="8" w:tplc="0C00CB22">
      <w:numFmt w:val="decimal"/>
      <w:lvlText w:val=""/>
      <w:lvlJc w:val="left"/>
    </w:lvl>
  </w:abstractNum>
  <w:abstractNum w:abstractNumId="4">
    <w:nsid w:val="00001547"/>
    <w:multiLevelType w:val="hybridMultilevel"/>
    <w:tmpl w:val="A74A468E"/>
    <w:lvl w:ilvl="0" w:tplc="25F6951E">
      <w:start w:val="5"/>
      <w:numFmt w:val="decimal"/>
      <w:lvlText w:val="%1."/>
      <w:lvlJc w:val="left"/>
    </w:lvl>
    <w:lvl w:ilvl="1" w:tplc="1C22C27E">
      <w:numFmt w:val="decimal"/>
      <w:lvlText w:val=""/>
      <w:lvlJc w:val="left"/>
    </w:lvl>
    <w:lvl w:ilvl="2" w:tplc="F9FE377C">
      <w:numFmt w:val="decimal"/>
      <w:lvlText w:val=""/>
      <w:lvlJc w:val="left"/>
    </w:lvl>
    <w:lvl w:ilvl="3" w:tplc="07D843E8">
      <w:numFmt w:val="decimal"/>
      <w:lvlText w:val=""/>
      <w:lvlJc w:val="left"/>
    </w:lvl>
    <w:lvl w:ilvl="4" w:tplc="967C9BEE">
      <w:numFmt w:val="decimal"/>
      <w:lvlText w:val=""/>
      <w:lvlJc w:val="left"/>
    </w:lvl>
    <w:lvl w:ilvl="5" w:tplc="81CC17A2">
      <w:numFmt w:val="decimal"/>
      <w:lvlText w:val=""/>
      <w:lvlJc w:val="left"/>
    </w:lvl>
    <w:lvl w:ilvl="6" w:tplc="0E96F332">
      <w:numFmt w:val="decimal"/>
      <w:lvlText w:val=""/>
      <w:lvlJc w:val="left"/>
    </w:lvl>
    <w:lvl w:ilvl="7" w:tplc="4600F86E">
      <w:numFmt w:val="decimal"/>
      <w:lvlText w:val=""/>
      <w:lvlJc w:val="left"/>
    </w:lvl>
    <w:lvl w:ilvl="8" w:tplc="5798C166">
      <w:numFmt w:val="decimal"/>
      <w:lvlText w:val=""/>
      <w:lvlJc w:val="left"/>
    </w:lvl>
  </w:abstractNum>
  <w:abstractNum w:abstractNumId="5">
    <w:nsid w:val="00002D12"/>
    <w:multiLevelType w:val="hybridMultilevel"/>
    <w:tmpl w:val="26422CA6"/>
    <w:lvl w:ilvl="0" w:tplc="5DE24514">
      <w:start w:val="1"/>
      <w:numFmt w:val="decimal"/>
      <w:lvlText w:val="%1."/>
      <w:lvlJc w:val="left"/>
    </w:lvl>
    <w:lvl w:ilvl="1" w:tplc="715A1148">
      <w:start w:val="1"/>
      <w:numFmt w:val="bullet"/>
      <w:lvlText w:val=""/>
      <w:lvlJc w:val="left"/>
    </w:lvl>
    <w:lvl w:ilvl="2" w:tplc="3ECA54E4">
      <w:start w:val="1"/>
      <w:numFmt w:val="bullet"/>
      <w:lvlText w:val=""/>
      <w:lvlJc w:val="left"/>
    </w:lvl>
    <w:lvl w:ilvl="3" w:tplc="432419E2">
      <w:numFmt w:val="decimal"/>
      <w:lvlText w:val=""/>
      <w:lvlJc w:val="left"/>
    </w:lvl>
    <w:lvl w:ilvl="4" w:tplc="4188859E">
      <w:numFmt w:val="decimal"/>
      <w:lvlText w:val=""/>
      <w:lvlJc w:val="left"/>
    </w:lvl>
    <w:lvl w:ilvl="5" w:tplc="8DC89390">
      <w:numFmt w:val="decimal"/>
      <w:lvlText w:val=""/>
      <w:lvlJc w:val="left"/>
    </w:lvl>
    <w:lvl w:ilvl="6" w:tplc="70EEB916">
      <w:numFmt w:val="decimal"/>
      <w:lvlText w:val=""/>
      <w:lvlJc w:val="left"/>
    </w:lvl>
    <w:lvl w:ilvl="7" w:tplc="029A4B20">
      <w:numFmt w:val="decimal"/>
      <w:lvlText w:val=""/>
      <w:lvlJc w:val="left"/>
    </w:lvl>
    <w:lvl w:ilvl="8" w:tplc="722449E8">
      <w:numFmt w:val="decimal"/>
      <w:lvlText w:val=""/>
      <w:lvlJc w:val="left"/>
    </w:lvl>
  </w:abstractNum>
  <w:abstractNum w:abstractNumId="6">
    <w:nsid w:val="0000305E"/>
    <w:multiLevelType w:val="hybridMultilevel"/>
    <w:tmpl w:val="46161A14"/>
    <w:lvl w:ilvl="0" w:tplc="E65CDFC0">
      <w:start w:val="1"/>
      <w:numFmt w:val="decimal"/>
      <w:lvlText w:val="%1"/>
      <w:lvlJc w:val="left"/>
    </w:lvl>
    <w:lvl w:ilvl="1" w:tplc="76BED54A">
      <w:start w:val="7"/>
      <w:numFmt w:val="decimal"/>
      <w:lvlText w:val="%2."/>
      <w:lvlJc w:val="left"/>
    </w:lvl>
    <w:lvl w:ilvl="2" w:tplc="F062907A">
      <w:numFmt w:val="decimal"/>
      <w:lvlText w:val=""/>
      <w:lvlJc w:val="left"/>
    </w:lvl>
    <w:lvl w:ilvl="3" w:tplc="07548314">
      <w:numFmt w:val="decimal"/>
      <w:lvlText w:val=""/>
      <w:lvlJc w:val="left"/>
    </w:lvl>
    <w:lvl w:ilvl="4" w:tplc="2B20F880">
      <w:numFmt w:val="decimal"/>
      <w:lvlText w:val=""/>
      <w:lvlJc w:val="left"/>
    </w:lvl>
    <w:lvl w:ilvl="5" w:tplc="F2D20D14">
      <w:numFmt w:val="decimal"/>
      <w:lvlText w:val=""/>
      <w:lvlJc w:val="left"/>
    </w:lvl>
    <w:lvl w:ilvl="6" w:tplc="12F6EFD8">
      <w:numFmt w:val="decimal"/>
      <w:lvlText w:val=""/>
      <w:lvlJc w:val="left"/>
    </w:lvl>
    <w:lvl w:ilvl="7" w:tplc="D6A0423A">
      <w:numFmt w:val="decimal"/>
      <w:lvlText w:val=""/>
      <w:lvlJc w:val="left"/>
    </w:lvl>
    <w:lvl w:ilvl="8" w:tplc="16E01274">
      <w:numFmt w:val="decimal"/>
      <w:lvlText w:val=""/>
      <w:lvlJc w:val="left"/>
    </w:lvl>
  </w:abstractNum>
  <w:abstractNum w:abstractNumId="7">
    <w:nsid w:val="0000390C"/>
    <w:multiLevelType w:val="hybridMultilevel"/>
    <w:tmpl w:val="26C6C994"/>
    <w:lvl w:ilvl="0" w:tplc="B35C613A">
      <w:start w:val="1"/>
      <w:numFmt w:val="bullet"/>
      <w:lvlText w:val=""/>
      <w:lvlJc w:val="left"/>
    </w:lvl>
    <w:lvl w:ilvl="1" w:tplc="772E9DEA">
      <w:start w:val="1"/>
      <w:numFmt w:val="bullet"/>
      <w:lvlText w:val=""/>
      <w:lvlJc w:val="left"/>
    </w:lvl>
    <w:lvl w:ilvl="2" w:tplc="96585CAC">
      <w:numFmt w:val="decimal"/>
      <w:lvlText w:val=""/>
      <w:lvlJc w:val="left"/>
    </w:lvl>
    <w:lvl w:ilvl="3" w:tplc="94D89FB8">
      <w:numFmt w:val="decimal"/>
      <w:lvlText w:val=""/>
      <w:lvlJc w:val="left"/>
    </w:lvl>
    <w:lvl w:ilvl="4" w:tplc="F5545BC0">
      <w:numFmt w:val="decimal"/>
      <w:lvlText w:val=""/>
      <w:lvlJc w:val="left"/>
    </w:lvl>
    <w:lvl w:ilvl="5" w:tplc="719E51D0">
      <w:numFmt w:val="decimal"/>
      <w:lvlText w:val=""/>
      <w:lvlJc w:val="left"/>
    </w:lvl>
    <w:lvl w:ilvl="6" w:tplc="294A67CC">
      <w:numFmt w:val="decimal"/>
      <w:lvlText w:val=""/>
      <w:lvlJc w:val="left"/>
    </w:lvl>
    <w:lvl w:ilvl="7" w:tplc="881ACA4E">
      <w:numFmt w:val="decimal"/>
      <w:lvlText w:val=""/>
      <w:lvlJc w:val="left"/>
    </w:lvl>
    <w:lvl w:ilvl="8" w:tplc="B074FFC8">
      <w:numFmt w:val="decimal"/>
      <w:lvlText w:val=""/>
      <w:lvlJc w:val="left"/>
    </w:lvl>
  </w:abstractNum>
  <w:abstractNum w:abstractNumId="8">
    <w:nsid w:val="000039B3"/>
    <w:multiLevelType w:val="hybridMultilevel"/>
    <w:tmpl w:val="2F960BBA"/>
    <w:lvl w:ilvl="0" w:tplc="341A15E0">
      <w:start w:val="1"/>
      <w:numFmt w:val="decimal"/>
      <w:lvlText w:val="%1."/>
      <w:lvlJc w:val="left"/>
    </w:lvl>
    <w:lvl w:ilvl="1" w:tplc="9328E8F6">
      <w:start w:val="1"/>
      <w:numFmt w:val="bullet"/>
      <w:lvlText w:val=""/>
      <w:lvlJc w:val="left"/>
    </w:lvl>
    <w:lvl w:ilvl="2" w:tplc="D8F6CF9A">
      <w:numFmt w:val="decimal"/>
      <w:lvlText w:val=""/>
      <w:lvlJc w:val="left"/>
    </w:lvl>
    <w:lvl w:ilvl="3" w:tplc="CD0E0DDC">
      <w:numFmt w:val="decimal"/>
      <w:lvlText w:val=""/>
      <w:lvlJc w:val="left"/>
    </w:lvl>
    <w:lvl w:ilvl="4" w:tplc="F0CC7250">
      <w:numFmt w:val="decimal"/>
      <w:lvlText w:val=""/>
      <w:lvlJc w:val="left"/>
    </w:lvl>
    <w:lvl w:ilvl="5" w:tplc="084001EC">
      <w:numFmt w:val="decimal"/>
      <w:lvlText w:val=""/>
      <w:lvlJc w:val="left"/>
    </w:lvl>
    <w:lvl w:ilvl="6" w:tplc="FE107848">
      <w:numFmt w:val="decimal"/>
      <w:lvlText w:val=""/>
      <w:lvlJc w:val="left"/>
    </w:lvl>
    <w:lvl w:ilvl="7" w:tplc="015EF118">
      <w:numFmt w:val="decimal"/>
      <w:lvlText w:val=""/>
      <w:lvlJc w:val="left"/>
    </w:lvl>
    <w:lvl w:ilvl="8" w:tplc="B84E3D5A">
      <w:numFmt w:val="decimal"/>
      <w:lvlText w:val=""/>
      <w:lvlJc w:val="left"/>
    </w:lvl>
  </w:abstractNum>
  <w:abstractNum w:abstractNumId="9">
    <w:nsid w:val="0000440D"/>
    <w:multiLevelType w:val="hybridMultilevel"/>
    <w:tmpl w:val="401E0E9E"/>
    <w:lvl w:ilvl="0" w:tplc="26085954">
      <w:start w:val="3"/>
      <w:numFmt w:val="decimal"/>
      <w:lvlText w:val="%1."/>
      <w:lvlJc w:val="left"/>
    </w:lvl>
    <w:lvl w:ilvl="1" w:tplc="7B2CEA76">
      <w:start w:val="1"/>
      <w:numFmt w:val="decimal"/>
      <w:lvlText w:val="%2"/>
      <w:lvlJc w:val="left"/>
    </w:lvl>
    <w:lvl w:ilvl="2" w:tplc="4C14337A">
      <w:numFmt w:val="decimal"/>
      <w:lvlText w:val=""/>
      <w:lvlJc w:val="left"/>
    </w:lvl>
    <w:lvl w:ilvl="3" w:tplc="3182D08E">
      <w:numFmt w:val="decimal"/>
      <w:lvlText w:val=""/>
      <w:lvlJc w:val="left"/>
    </w:lvl>
    <w:lvl w:ilvl="4" w:tplc="61CE94AA">
      <w:numFmt w:val="decimal"/>
      <w:lvlText w:val=""/>
      <w:lvlJc w:val="left"/>
    </w:lvl>
    <w:lvl w:ilvl="5" w:tplc="CF8CA330">
      <w:numFmt w:val="decimal"/>
      <w:lvlText w:val=""/>
      <w:lvlJc w:val="left"/>
    </w:lvl>
    <w:lvl w:ilvl="6" w:tplc="14427012">
      <w:numFmt w:val="decimal"/>
      <w:lvlText w:val=""/>
      <w:lvlJc w:val="left"/>
    </w:lvl>
    <w:lvl w:ilvl="7" w:tplc="FB42DCEA">
      <w:numFmt w:val="decimal"/>
      <w:lvlText w:val=""/>
      <w:lvlJc w:val="left"/>
    </w:lvl>
    <w:lvl w:ilvl="8" w:tplc="8D1E2D98">
      <w:numFmt w:val="decimal"/>
      <w:lvlText w:val=""/>
      <w:lvlJc w:val="left"/>
    </w:lvl>
  </w:abstractNum>
  <w:abstractNum w:abstractNumId="10">
    <w:nsid w:val="0000491C"/>
    <w:multiLevelType w:val="hybridMultilevel"/>
    <w:tmpl w:val="8F204024"/>
    <w:lvl w:ilvl="0" w:tplc="2DFC89AC">
      <w:start w:val="1"/>
      <w:numFmt w:val="decimal"/>
      <w:lvlText w:val="%1."/>
      <w:lvlJc w:val="left"/>
    </w:lvl>
    <w:lvl w:ilvl="1" w:tplc="1BC8092E">
      <w:numFmt w:val="decimal"/>
      <w:lvlText w:val=""/>
      <w:lvlJc w:val="left"/>
    </w:lvl>
    <w:lvl w:ilvl="2" w:tplc="68A26C04">
      <w:numFmt w:val="decimal"/>
      <w:lvlText w:val=""/>
      <w:lvlJc w:val="left"/>
    </w:lvl>
    <w:lvl w:ilvl="3" w:tplc="6868D10E">
      <w:numFmt w:val="decimal"/>
      <w:lvlText w:val=""/>
      <w:lvlJc w:val="left"/>
    </w:lvl>
    <w:lvl w:ilvl="4" w:tplc="BB541866">
      <w:numFmt w:val="decimal"/>
      <w:lvlText w:val=""/>
      <w:lvlJc w:val="left"/>
    </w:lvl>
    <w:lvl w:ilvl="5" w:tplc="4E64CEFC">
      <w:numFmt w:val="decimal"/>
      <w:lvlText w:val=""/>
      <w:lvlJc w:val="left"/>
    </w:lvl>
    <w:lvl w:ilvl="6" w:tplc="32A8AD7E">
      <w:numFmt w:val="decimal"/>
      <w:lvlText w:val=""/>
      <w:lvlJc w:val="left"/>
    </w:lvl>
    <w:lvl w:ilvl="7" w:tplc="61BCFF64">
      <w:numFmt w:val="decimal"/>
      <w:lvlText w:val=""/>
      <w:lvlJc w:val="left"/>
    </w:lvl>
    <w:lvl w:ilvl="8" w:tplc="502E54C8">
      <w:numFmt w:val="decimal"/>
      <w:lvlText w:val=""/>
      <w:lvlJc w:val="left"/>
    </w:lvl>
  </w:abstractNum>
  <w:abstractNum w:abstractNumId="11">
    <w:nsid w:val="00004D06"/>
    <w:multiLevelType w:val="hybridMultilevel"/>
    <w:tmpl w:val="D5BAD8D0"/>
    <w:lvl w:ilvl="0" w:tplc="24785720">
      <w:start w:val="4"/>
      <w:numFmt w:val="decimal"/>
      <w:lvlText w:val="%1"/>
      <w:lvlJc w:val="left"/>
    </w:lvl>
    <w:lvl w:ilvl="1" w:tplc="C82251CE">
      <w:numFmt w:val="decimal"/>
      <w:lvlText w:val=""/>
      <w:lvlJc w:val="left"/>
    </w:lvl>
    <w:lvl w:ilvl="2" w:tplc="BF860718">
      <w:numFmt w:val="decimal"/>
      <w:lvlText w:val=""/>
      <w:lvlJc w:val="left"/>
    </w:lvl>
    <w:lvl w:ilvl="3" w:tplc="69C04188">
      <w:numFmt w:val="decimal"/>
      <w:lvlText w:val=""/>
      <w:lvlJc w:val="left"/>
    </w:lvl>
    <w:lvl w:ilvl="4" w:tplc="7D40674C">
      <w:numFmt w:val="decimal"/>
      <w:lvlText w:val=""/>
      <w:lvlJc w:val="left"/>
    </w:lvl>
    <w:lvl w:ilvl="5" w:tplc="49524E70">
      <w:numFmt w:val="decimal"/>
      <w:lvlText w:val=""/>
      <w:lvlJc w:val="left"/>
    </w:lvl>
    <w:lvl w:ilvl="6" w:tplc="AC6E8416">
      <w:numFmt w:val="decimal"/>
      <w:lvlText w:val=""/>
      <w:lvlJc w:val="left"/>
    </w:lvl>
    <w:lvl w:ilvl="7" w:tplc="C97E93F4">
      <w:numFmt w:val="decimal"/>
      <w:lvlText w:val=""/>
      <w:lvlJc w:val="left"/>
    </w:lvl>
    <w:lvl w:ilvl="8" w:tplc="922AE9F4">
      <w:numFmt w:val="decimal"/>
      <w:lvlText w:val=""/>
      <w:lvlJc w:val="left"/>
    </w:lvl>
  </w:abstractNum>
  <w:abstractNum w:abstractNumId="12">
    <w:nsid w:val="00004DB7"/>
    <w:multiLevelType w:val="hybridMultilevel"/>
    <w:tmpl w:val="EB8C0D82"/>
    <w:lvl w:ilvl="0" w:tplc="727A1CFA">
      <w:start w:val="3"/>
      <w:numFmt w:val="decimal"/>
      <w:lvlText w:val="%1."/>
      <w:lvlJc w:val="left"/>
    </w:lvl>
    <w:lvl w:ilvl="1" w:tplc="0FF6BE68">
      <w:numFmt w:val="decimal"/>
      <w:lvlText w:val=""/>
      <w:lvlJc w:val="left"/>
    </w:lvl>
    <w:lvl w:ilvl="2" w:tplc="1C1A7C9C">
      <w:numFmt w:val="decimal"/>
      <w:lvlText w:val=""/>
      <w:lvlJc w:val="left"/>
    </w:lvl>
    <w:lvl w:ilvl="3" w:tplc="130E6FDC">
      <w:numFmt w:val="decimal"/>
      <w:lvlText w:val=""/>
      <w:lvlJc w:val="left"/>
    </w:lvl>
    <w:lvl w:ilvl="4" w:tplc="D2660B1E">
      <w:numFmt w:val="decimal"/>
      <w:lvlText w:val=""/>
      <w:lvlJc w:val="left"/>
    </w:lvl>
    <w:lvl w:ilvl="5" w:tplc="E6C4715A">
      <w:numFmt w:val="decimal"/>
      <w:lvlText w:val=""/>
      <w:lvlJc w:val="left"/>
    </w:lvl>
    <w:lvl w:ilvl="6" w:tplc="ED0470E8">
      <w:numFmt w:val="decimal"/>
      <w:lvlText w:val=""/>
      <w:lvlJc w:val="left"/>
    </w:lvl>
    <w:lvl w:ilvl="7" w:tplc="CF8E2BE2">
      <w:numFmt w:val="decimal"/>
      <w:lvlText w:val=""/>
      <w:lvlJc w:val="left"/>
    </w:lvl>
    <w:lvl w:ilvl="8" w:tplc="04325DA2">
      <w:numFmt w:val="decimal"/>
      <w:lvlText w:val=""/>
      <w:lvlJc w:val="left"/>
    </w:lvl>
  </w:abstractNum>
  <w:abstractNum w:abstractNumId="13">
    <w:nsid w:val="00004DC8"/>
    <w:multiLevelType w:val="hybridMultilevel"/>
    <w:tmpl w:val="4C76DC98"/>
    <w:lvl w:ilvl="0" w:tplc="335A67C6">
      <w:start w:val="5"/>
      <w:numFmt w:val="decimal"/>
      <w:lvlText w:val="%1."/>
      <w:lvlJc w:val="left"/>
    </w:lvl>
    <w:lvl w:ilvl="1" w:tplc="B08A5230">
      <w:numFmt w:val="decimal"/>
      <w:lvlText w:val=""/>
      <w:lvlJc w:val="left"/>
    </w:lvl>
    <w:lvl w:ilvl="2" w:tplc="89EC8904">
      <w:numFmt w:val="decimal"/>
      <w:lvlText w:val=""/>
      <w:lvlJc w:val="left"/>
    </w:lvl>
    <w:lvl w:ilvl="3" w:tplc="0540A724">
      <w:numFmt w:val="decimal"/>
      <w:lvlText w:val=""/>
      <w:lvlJc w:val="left"/>
    </w:lvl>
    <w:lvl w:ilvl="4" w:tplc="8422B38E">
      <w:numFmt w:val="decimal"/>
      <w:lvlText w:val=""/>
      <w:lvlJc w:val="left"/>
    </w:lvl>
    <w:lvl w:ilvl="5" w:tplc="028AE500">
      <w:numFmt w:val="decimal"/>
      <w:lvlText w:val=""/>
      <w:lvlJc w:val="left"/>
    </w:lvl>
    <w:lvl w:ilvl="6" w:tplc="D7487360">
      <w:numFmt w:val="decimal"/>
      <w:lvlText w:val=""/>
      <w:lvlJc w:val="left"/>
    </w:lvl>
    <w:lvl w:ilvl="7" w:tplc="C83E89C6">
      <w:numFmt w:val="decimal"/>
      <w:lvlText w:val=""/>
      <w:lvlJc w:val="left"/>
    </w:lvl>
    <w:lvl w:ilvl="8" w:tplc="0A4C4F20">
      <w:numFmt w:val="decimal"/>
      <w:lvlText w:val=""/>
      <w:lvlJc w:val="left"/>
    </w:lvl>
  </w:abstractNum>
  <w:abstractNum w:abstractNumId="14">
    <w:nsid w:val="000054DE"/>
    <w:multiLevelType w:val="hybridMultilevel"/>
    <w:tmpl w:val="1D48A9D6"/>
    <w:lvl w:ilvl="0" w:tplc="0D12DED4">
      <w:start w:val="6"/>
      <w:numFmt w:val="decimal"/>
      <w:lvlText w:val="%1."/>
      <w:lvlJc w:val="left"/>
    </w:lvl>
    <w:lvl w:ilvl="1" w:tplc="164489CC">
      <w:numFmt w:val="decimal"/>
      <w:lvlText w:val=""/>
      <w:lvlJc w:val="left"/>
    </w:lvl>
    <w:lvl w:ilvl="2" w:tplc="BBBC9C74">
      <w:numFmt w:val="decimal"/>
      <w:lvlText w:val=""/>
      <w:lvlJc w:val="left"/>
    </w:lvl>
    <w:lvl w:ilvl="3" w:tplc="A3EC438A">
      <w:numFmt w:val="decimal"/>
      <w:lvlText w:val=""/>
      <w:lvlJc w:val="left"/>
    </w:lvl>
    <w:lvl w:ilvl="4" w:tplc="888E1EE8">
      <w:numFmt w:val="decimal"/>
      <w:lvlText w:val=""/>
      <w:lvlJc w:val="left"/>
    </w:lvl>
    <w:lvl w:ilvl="5" w:tplc="F57ADB5E">
      <w:numFmt w:val="decimal"/>
      <w:lvlText w:val=""/>
      <w:lvlJc w:val="left"/>
    </w:lvl>
    <w:lvl w:ilvl="6" w:tplc="39C6AA0C">
      <w:numFmt w:val="decimal"/>
      <w:lvlText w:val=""/>
      <w:lvlJc w:val="left"/>
    </w:lvl>
    <w:lvl w:ilvl="7" w:tplc="070EDD6A">
      <w:numFmt w:val="decimal"/>
      <w:lvlText w:val=""/>
      <w:lvlJc w:val="left"/>
    </w:lvl>
    <w:lvl w:ilvl="8" w:tplc="EA3EF218">
      <w:numFmt w:val="decimal"/>
      <w:lvlText w:val=""/>
      <w:lvlJc w:val="left"/>
    </w:lvl>
  </w:abstractNum>
  <w:abstractNum w:abstractNumId="15">
    <w:nsid w:val="00006443"/>
    <w:multiLevelType w:val="hybridMultilevel"/>
    <w:tmpl w:val="D5AE0264"/>
    <w:lvl w:ilvl="0" w:tplc="3030F1D8">
      <w:start w:val="1"/>
      <w:numFmt w:val="decimal"/>
      <w:lvlText w:val="%1."/>
      <w:lvlJc w:val="left"/>
    </w:lvl>
    <w:lvl w:ilvl="1" w:tplc="91DAF460">
      <w:numFmt w:val="decimal"/>
      <w:lvlText w:val=""/>
      <w:lvlJc w:val="left"/>
    </w:lvl>
    <w:lvl w:ilvl="2" w:tplc="A670A3E8">
      <w:numFmt w:val="decimal"/>
      <w:lvlText w:val=""/>
      <w:lvlJc w:val="left"/>
    </w:lvl>
    <w:lvl w:ilvl="3" w:tplc="70143BF4">
      <w:numFmt w:val="decimal"/>
      <w:lvlText w:val=""/>
      <w:lvlJc w:val="left"/>
    </w:lvl>
    <w:lvl w:ilvl="4" w:tplc="69BA600E">
      <w:numFmt w:val="decimal"/>
      <w:lvlText w:val=""/>
      <w:lvlJc w:val="left"/>
    </w:lvl>
    <w:lvl w:ilvl="5" w:tplc="723CFB40">
      <w:numFmt w:val="decimal"/>
      <w:lvlText w:val=""/>
      <w:lvlJc w:val="left"/>
    </w:lvl>
    <w:lvl w:ilvl="6" w:tplc="7AA0B092">
      <w:numFmt w:val="decimal"/>
      <w:lvlText w:val=""/>
      <w:lvlJc w:val="left"/>
    </w:lvl>
    <w:lvl w:ilvl="7" w:tplc="884063B4">
      <w:numFmt w:val="decimal"/>
      <w:lvlText w:val=""/>
      <w:lvlJc w:val="left"/>
    </w:lvl>
    <w:lvl w:ilvl="8" w:tplc="6B449168">
      <w:numFmt w:val="decimal"/>
      <w:lvlText w:val=""/>
      <w:lvlJc w:val="left"/>
    </w:lvl>
  </w:abstractNum>
  <w:abstractNum w:abstractNumId="16">
    <w:nsid w:val="000066BB"/>
    <w:multiLevelType w:val="hybridMultilevel"/>
    <w:tmpl w:val="BA1C7BD4"/>
    <w:lvl w:ilvl="0" w:tplc="F5F2EC4C">
      <w:start w:val="7"/>
      <w:numFmt w:val="decimal"/>
      <w:lvlText w:val="%1."/>
      <w:lvlJc w:val="left"/>
    </w:lvl>
    <w:lvl w:ilvl="1" w:tplc="9CF88540">
      <w:numFmt w:val="decimal"/>
      <w:lvlText w:val=""/>
      <w:lvlJc w:val="left"/>
    </w:lvl>
    <w:lvl w:ilvl="2" w:tplc="71B6D156">
      <w:numFmt w:val="decimal"/>
      <w:lvlText w:val=""/>
      <w:lvlJc w:val="left"/>
    </w:lvl>
    <w:lvl w:ilvl="3" w:tplc="8C3EB7C0">
      <w:numFmt w:val="decimal"/>
      <w:lvlText w:val=""/>
      <w:lvlJc w:val="left"/>
    </w:lvl>
    <w:lvl w:ilvl="4" w:tplc="F1E8142C">
      <w:numFmt w:val="decimal"/>
      <w:lvlText w:val=""/>
      <w:lvlJc w:val="left"/>
    </w:lvl>
    <w:lvl w:ilvl="5" w:tplc="588C5840">
      <w:numFmt w:val="decimal"/>
      <w:lvlText w:val=""/>
      <w:lvlJc w:val="left"/>
    </w:lvl>
    <w:lvl w:ilvl="6" w:tplc="15B29578">
      <w:numFmt w:val="decimal"/>
      <w:lvlText w:val=""/>
      <w:lvlJc w:val="left"/>
    </w:lvl>
    <w:lvl w:ilvl="7" w:tplc="A5729E02">
      <w:numFmt w:val="decimal"/>
      <w:lvlText w:val=""/>
      <w:lvlJc w:val="left"/>
    </w:lvl>
    <w:lvl w:ilvl="8" w:tplc="5652FD7E">
      <w:numFmt w:val="decimal"/>
      <w:lvlText w:val=""/>
      <w:lvlJc w:val="left"/>
    </w:lvl>
  </w:abstractNum>
  <w:abstractNum w:abstractNumId="17">
    <w:nsid w:val="0000767D"/>
    <w:multiLevelType w:val="hybridMultilevel"/>
    <w:tmpl w:val="000054DC"/>
    <w:lvl w:ilvl="0" w:tplc="00003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8F7C27D2"/>
    <w:lvl w:ilvl="0" w:tplc="2A7C4E6E">
      <w:start w:val="1"/>
      <w:numFmt w:val="decimal"/>
      <w:lvlText w:val="%1."/>
      <w:lvlJc w:val="left"/>
    </w:lvl>
    <w:lvl w:ilvl="1" w:tplc="20129E30">
      <w:numFmt w:val="decimal"/>
      <w:lvlText w:val=""/>
      <w:lvlJc w:val="left"/>
    </w:lvl>
    <w:lvl w:ilvl="2" w:tplc="122A16CA">
      <w:numFmt w:val="decimal"/>
      <w:lvlText w:val=""/>
      <w:lvlJc w:val="left"/>
    </w:lvl>
    <w:lvl w:ilvl="3" w:tplc="B02ADAF6">
      <w:numFmt w:val="decimal"/>
      <w:lvlText w:val=""/>
      <w:lvlJc w:val="left"/>
    </w:lvl>
    <w:lvl w:ilvl="4" w:tplc="A50E916A">
      <w:numFmt w:val="decimal"/>
      <w:lvlText w:val=""/>
      <w:lvlJc w:val="left"/>
    </w:lvl>
    <w:lvl w:ilvl="5" w:tplc="24369FF6">
      <w:numFmt w:val="decimal"/>
      <w:lvlText w:val=""/>
      <w:lvlJc w:val="left"/>
    </w:lvl>
    <w:lvl w:ilvl="6" w:tplc="3728640A">
      <w:numFmt w:val="decimal"/>
      <w:lvlText w:val=""/>
      <w:lvlJc w:val="left"/>
    </w:lvl>
    <w:lvl w:ilvl="7" w:tplc="27B83DB8">
      <w:numFmt w:val="decimal"/>
      <w:lvlText w:val=""/>
      <w:lvlJc w:val="left"/>
    </w:lvl>
    <w:lvl w:ilvl="8" w:tplc="4EA208F6">
      <w:numFmt w:val="decimal"/>
      <w:lvlText w:val=""/>
      <w:lvlJc w:val="left"/>
    </w:lvl>
  </w:abstractNum>
  <w:abstractNum w:abstractNumId="19">
    <w:nsid w:val="08B535D4"/>
    <w:multiLevelType w:val="hybridMultilevel"/>
    <w:tmpl w:val="06D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E86121"/>
    <w:multiLevelType w:val="hybridMultilevel"/>
    <w:tmpl w:val="6E8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C291E"/>
    <w:multiLevelType w:val="multilevel"/>
    <w:tmpl w:val="7AB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E50754"/>
    <w:multiLevelType w:val="hybridMultilevel"/>
    <w:tmpl w:val="4574E684"/>
    <w:lvl w:ilvl="0" w:tplc="A3D49694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074048"/>
    <w:multiLevelType w:val="hybridMultilevel"/>
    <w:tmpl w:val="CD1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06C81"/>
    <w:multiLevelType w:val="multilevel"/>
    <w:tmpl w:val="9FD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1100F"/>
    <w:multiLevelType w:val="hybridMultilevel"/>
    <w:tmpl w:val="835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0FF5"/>
    <w:multiLevelType w:val="hybridMultilevel"/>
    <w:tmpl w:val="B2D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2827"/>
    <w:multiLevelType w:val="hybridMultilevel"/>
    <w:tmpl w:val="E3607148"/>
    <w:lvl w:ilvl="0" w:tplc="3DD0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4A0F"/>
    <w:multiLevelType w:val="hybridMultilevel"/>
    <w:tmpl w:val="A6D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28"/>
  </w:num>
  <w:num w:numId="22">
    <w:abstractNumId w:val="20"/>
  </w:num>
  <w:num w:numId="23">
    <w:abstractNumId w:val="2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25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6D"/>
    <w:rsid w:val="00016E7F"/>
    <w:rsid w:val="00033CE6"/>
    <w:rsid w:val="000436B2"/>
    <w:rsid w:val="00043EE3"/>
    <w:rsid w:val="00065E01"/>
    <w:rsid w:val="000800B6"/>
    <w:rsid w:val="00084982"/>
    <w:rsid w:val="000911A8"/>
    <w:rsid w:val="00096463"/>
    <w:rsid w:val="00104A3A"/>
    <w:rsid w:val="00115ED7"/>
    <w:rsid w:val="0013549A"/>
    <w:rsid w:val="001368E7"/>
    <w:rsid w:val="00140736"/>
    <w:rsid w:val="00142114"/>
    <w:rsid w:val="00143D29"/>
    <w:rsid w:val="0016286D"/>
    <w:rsid w:val="001771DA"/>
    <w:rsid w:val="00195FA6"/>
    <w:rsid w:val="0019796A"/>
    <w:rsid w:val="001B3C5A"/>
    <w:rsid w:val="001D58B6"/>
    <w:rsid w:val="001E5964"/>
    <w:rsid w:val="00224215"/>
    <w:rsid w:val="0025737B"/>
    <w:rsid w:val="00272214"/>
    <w:rsid w:val="00285142"/>
    <w:rsid w:val="002C1DCA"/>
    <w:rsid w:val="002D6889"/>
    <w:rsid w:val="002F5040"/>
    <w:rsid w:val="00310E25"/>
    <w:rsid w:val="00315B25"/>
    <w:rsid w:val="003209C1"/>
    <w:rsid w:val="00330BB8"/>
    <w:rsid w:val="003754BE"/>
    <w:rsid w:val="00376DE0"/>
    <w:rsid w:val="003A00AE"/>
    <w:rsid w:val="003A681A"/>
    <w:rsid w:val="003F3FA0"/>
    <w:rsid w:val="00425CE5"/>
    <w:rsid w:val="0046062D"/>
    <w:rsid w:val="004651EC"/>
    <w:rsid w:val="0047049E"/>
    <w:rsid w:val="00472B0C"/>
    <w:rsid w:val="004D099C"/>
    <w:rsid w:val="004D1A94"/>
    <w:rsid w:val="004E4A98"/>
    <w:rsid w:val="005044C3"/>
    <w:rsid w:val="005257C0"/>
    <w:rsid w:val="00532FDB"/>
    <w:rsid w:val="00542522"/>
    <w:rsid w:val="005433CD"/>
    <w:rsid w:val="005479F9"/>
    <w:rsid w:val="00551243"/>
    <w:rsid w:val="005516CB"/>
    <w:rsid w:val="00555E93"/>
    <w:rsid w:val="005C44EE"/>
    <w:rsid w:val="005E26AE"/>
    <w:rsid w:val="005E59B9"/>
    <w:rsid w:val="005F1D98"/>
    <w:rsid w:val="005F5B42"/>
    <w:rsid w:val="00625D50"/>
    <w:rsid w:val="0066581C"/>
    <w:rsid w:val="00672F11"/>
    <w:rsid w:val="006A5584"/>
    <w:rsid w:val="006B013D"/>
    <w:rsid w:val="006E69CB"/>
    <w:rsid w:val="00702641"/>
    <w:rsid w:val="007210D1"/>
    <w:rsid w:val="007377DB"/>
    <w:rsid w:val="00747AE4"/>
    <w:rsid w:val="00786DCC"/>
    <w:rsid w:val="0079210B"/>
    <w:rsid w:val="00792C11"/>
    <w:rsid w:val="0079777D"/>
    <w:rsid w:val="007A57C2"/>
    <w:rsid w:val="007C036C"/>
    <w:rsid w:val="007E7F83"/>
    <w:rsid w:val="008831B9"/>
    <w:rsid w:val="008879AD"/>
    <w:rsid w:val="0089451C"/>
    <w:rsid w:val="008A32C5"/>
    <w:rsid w:val="008A4448"/>
    <w:rsid w:val="008B437E"/>
    <w:rsid w:val="0093188A"/>
    <w:rsid w:val="009D18C6"/>
    <w:rsid w:val="009D6EC0"/>
    <w:rsid w:val="009E48FE"/>
    <w:rsid w:val="00A04376"/>
    <w:rsid w:val="00A222EE"/>
    <w:rsid w:val="00A23DA5"/>
    <w:rsid w:val="00A24057"/>
    <w:rsid w:val="00A3423D"/>
    <w:rsid w:val="00A642C7"/>
    <w:rsid w:val="00A65380"/>
    <w:rsid w:val="00A819A6"/>
    <w:rsid w:val="00B14043"/>
    <w:rsid w:val="00B21D02"/>
    <w:rsid w:val="00B27F31"/>
    <w:rsid w:val="00BA1052"/>
    <w:rsid w:val="00BA28E1"/>
    <w:rsid w:val="00BD4FB2"/>
    <w:rsid w:val="00C07950"/>
    <w:rsid w:val="00C25BFA"/>
    <w:rsid w:val="00C30B61"/>
    <w:rsid w:val="00C74031"/>
    <w:rsid w:val="00CA5D6D"/>
    <w:rsid w:val="00CA71A4"/>
    <w:rsid w:val="00CB3998"/>
    <w:rsid w:val="00CE1DDF"/>
    <w:rsid w:val="00D25019"/>
    <w:rsid w:val="00D31B08"/>
    <w:rsid w:val="00D63C2A"/>
    <w:rsid w:val="00D76E93"/>
    <w:rsid w:val="00D835DB"/>
    <w:rsid w:val="00D83BAA"/>
    <w:rsid w:val="00D902EB"/>
    <w:rsid w:val="00D96A8A"/>
    <w:rsid w:val="00DA1499"/>
    <w:rsid w:val="00DD023F"/>
    <w:rsid w:val="00DD2488"/>
    <w:rsid w:val="00DE0BEF"/>
    <w:rsid w:val="00DE54A0"/>
    <w:rsid w:val="00E24767"/>
    <w:rsid w:val="00E4492D"/>
    <w:rsid w:val="00E549C8"/>
    <w:rsid w:val="00E5765D"/>
    <w:rsid w:val="00E57F6D"/>
    <w:rsid w:val="00E60AA8"/>
    <w:rsid w:val="00E76846"/>
    <w:rsid w:val="00E76D82"/>
    <w:rsid w:val="00E85088"/>
    <w:rsid w:val="00EB211B"/>
    <w:rsid w:val="00EE53F6"/>
    <w:rsid w:val="00EF5747"/>
    <w:rsid w:val="00EF7125"/>
    <w:rsid w:val="00EF7824"/>
    <w:rsid w:val="00F04740"/>
    <w:rsid w:val="00F05A55"/>
    <w:rsid w:val="00F34F10"/>
    <w:rsid w:val="00F37CA4"/>
    <w:rsid w:val="00F4459F"/>
    <w:rsid w:val="00FA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7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68A2-8874-486B-B615-922B77AF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28T10:33:00Z</cp:lastPrinted>
  <dcterms:created xsi:type="dcterms:W3CDTF">2021-05-26T10:01:00Z</dcterms:created>
  <dcterms:modified xsi:type="dcterms:W3CDTF">2021-05-28T10:34:00Z</dcterms:modified>
</cp:coreProperties>
</file>